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250B" w14:textId="305D6656" w:rsidR="005446B7" w:rsidRPr="005446B7" w:rsidRDefault="005446B7" w:rsidP="005446B7">
      <w:pPr>
        <w:autoSpaceDE w:val="0"/>
        <w:autoSpaceDN w:val="0"/>
        <w:snapToGrid w:val="0"/>
        <w:spacing w:line="300" w:lineRule="exact"/>
        <w:ind w:firstLine="420"/>
        <w:rPr>
          <w:rFonts w:ascii="ＭＳ 明朝" w:hAnsi="ＭＳ 明朝"/>
          <w:sz w:val="24"/>
        </w:rPr>
      </w:pPr>
      <w:r w:rsidRPr="005446B7">
        <w:rPr>
          <w:rFonts w:ascii="ＭＳ 明朝" w:hAnsi="ＭＳ 明朝" w:hint="eastAsia"/>
          <w:sz w:val="24"/>
          <w:lang w:eastAsia="zh-TW"/>
        </w:rPr>
        <w:t>第</w:t>
      </w:r>
      <w:r w:rsidRPr="005446B7">
        <w:rPr>
          <w:rFonts w:ascii="ＭＳ 明朝" w:hAnsi="ＭＳ 明朝" w:hint="eastAsia"/>
          <w:sz w:val="24"/>
        </w:rPr>
        <w:t>2</w:t>
      </w:r>
      <w:r w:rsidRPr="005446B7">
        <w:rPr>
          <w:rFonts w:ascii="ＭＳ 明朝" w:hAnsi="ＭＳ 明朝"/>
          <w:sz w:val="24"/>
        </w:rPr>
        <w:t>2</w:t>
      </w:r>
      <w:r w:rsidRPr="005446B7">
        <w:rPr>
          <w:rFonts w:ascii="ＭＳ 明朝" w:hAnsi="ＭＳ 明朝" w:hint="eastAsia"/>
          <w:sz w:val="24"/>
          <w:lang w:eastAsia="zh-TW"/>
        </w:rPr>
        <w:t>号様式（第</w:t>
      </w:r>
      <w:r w:rsidRPr="005446B7">
        <w:rPr>
          <w:rFonts w:ascii="ＭＳ 明朝" w:hAnsi="ＭＳ 明朝" w:hint="eastAsia"/>
          <w:sz w:val="24"/>
        </w:rPr>
        <w:t>1</w:t>
      </w:r>
      <w:r w:rsidRPr="005446B7">
        <w:rPr>
          <w:rFonts w:ascii="ＭＳ 明朝" w:hAnsi="ＭＳ 明朝"/>
          <w:sz w:val="24"/>
        </w:rPr>
        <w:t>3</w:t>
      </w:r>
      <w:r w:rsidRPr="005446B7">
        <w:rPr>
          <w:rFonts w:ascii="ＭＳ 明朝" w:hAnsi="ＭＳ 明朝" w:hint="eastAsia"/>
          <w:sz w:val="24"/>
          <w:lang w:eastAsia="zh-TW"/>
        </w:rPr>
        <w:t>条）</w:t>
      </w:r>
    </w:p>
    <w:p w14:paraId="69A3D196" w14:textId="77777777" w:rsidR="005446B7" w:rsidRPr="005446B7" w:rsidRDefault="005446B7" w:rsidP="005446B7">
      <w:pPr>
        <w:autoSpaceDE w:val="0"/>
        <w:autoSpaceDN w:val="0"/>
        <w:snapToGrid w:val="0"/>
        <w:spacing w:line="300" w:lineRule="exact"/>
        <w:jc w:val="left"/>
        <w:rPr>
          <w:rFonts w:ascii="ＭＳ 明朝" w:hAnsi="ＭＳ 明朝"/>
          <w:sz w:val="24"/>
          <w:lang w:eastAsia="zh-TW"/>
        </w:rPr>
      </w:pPr>
    </w:p>
    <w:p w14:paraId="4CAC6958" w14:textId="7237A7A2" w:rsidR="005446B7" w:rsidRPr="005446B7" w:rsidRDefault="005446B7" w:rsidP="005446B7">
      <w:pPr>
        <w:autoSpaceDE w:val="0"/>
        <w:autoSpaceDN w:val="0"/>
        <w:snapToGrid w:val="0"/>
        <w:spacing w:line="300" w:lineRule="exact"/>
        <w:ind w:left="2000" w:right="2000"/>
        <w:jc w:val="distribute"/>
        <w:rPr>
          <w:rFonts w:ascii="ＭＳ 明朝" w:hAnsi="ＭＳ 明朝"/>
          <w:sz w:val="28"/>
          <w:lang w:eastAsia="zh-TW"/>
        </w:rPr>
      </w:pPr>
      <w:r>
        <w:rPr>
          <w:rFonts w:ascii="ＭＳ 明朝" w:hAnsi="ＭＳ 明朝" w:hint="eastAsia"/>
          <w:sz w:val="28"/>
        </w:rPr>
        <w:t>保有</w:t>
      </w:r>
      <w:r w:rsidRPr="005446B7">
        <w:rPr>
          <w:rFonts w:ascii="ＭＳ 明朝" w:hAnsi="ＭＳ 明朝" w:hint="eastAsia"/>
          <w:sz w:val="28"/>
          <w:lang w:eastAsia="zh-TW"/>
        </w:rPr>
        <w:t>個人情報訂正請求書</w:t>
      </w:r>
    </w:p>
    <w:p w14:paraId="0D52267F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  <w:sz w:val="24"/>
          <w:szCs w:val="24"/>
          <w:lang w:eastAsia="zh-TW"/>
        </w:rPr>
      </w:pPr>
      <w:r w:rsidRPr="005446B7">
        <w:rPr>
          <w:rFonts w:ascii="ＭＳ 明朝" w:hAnsi="ＭＳ 明朝" w:hint="eastAsia"/>
          <w:sz w:val="24"/>
          <w:szCs w:val="24"/>
          <w:lang w:eastAsia="zh-TW"/>
        </w:rPr>
        <w:t xml:space="preserve">  年</w:t>
      </w:r>
      <w:r w:rsidRPr="005446B7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5446B7">
        <w:rPr>
          <w:rFonts w:ascii="ＭＳ 明朝" w:hAnsi="ＭＳ 明朝" w:hint="eastAsia"/>
          <w:sz w:val="24"/>
          <w:szCs w:val="24"/>
          <w:lang w:eastAsia="zh-TW"/>
        </w:rPr>
        <w:t>月</w:t>
      </w:r>
      <w:r w:rsidRPr="005446B7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5446B7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239B7B3A" w14:textId="77777777" w:rsidR="005446B7" w:rsidRPr="005446B7" w:rsidRDefault="005446B7" w:rsidP="005446B7">
      <w:pPr>
        <w:spacing w:line="300" w:lineRule="exact"/>
        <w:rPr>
          <w:rFonts w:ascii="ＭＳ 明朝" w:hAnsi="ＭＳ 明朝"/>
          <w:sz w:val="24"/>
          <w:szCs w:val="24"/>
          <w:lang w:eastAsia="zh-TW"/>
        </w:rPr>
      </w:pPr>
      <w:r w:rsidRPr="005446B7">
        <w:rPr>
          <w:rFonts w:ascii="ＭＳ 明朝" w:hAnsi="ＭＳ 明朝" w:hint="eastAsia"/>
          <w:sz w:val="24"/>
          <w:szCs w:val="24"/>
          <w:lang w:eastAsia="zh-TW"/>
        </w:rPr>
        <w:t xml:space="preserve">  （請求先）</w:t>
      </w:r>
    </w:p>
    <w:p w14:paraId="1ED3368A" w14:textId="77777777" w:rsidR="005446B7" w:rsidRPr="005446B7" w:rsidRDefault="005446B7" w:rsidP="005446B7">
      <w:pPr>
        <w:spacing w:line="300" w:lineRule="exact"/>
        <w:rPr>
          <w:rFonts w:ascii="ＭＳ 明朝" w:hAnsi="ＭＳ 明朝"/>
          <w:sz w:val="24"/>
          <w:szCs w:val="24"/>
          <w:lang w:eastAsia="zh-TW"/>
        </w:rPr>
      </w:pPr>
    </w:p>
    <w:p w14:paraId="27E01723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5446B7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請求者　氏　　名</w:t>
      </w:r>
    </w:p>
    <w:p w14:paraId="5AE46CBC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郵便番号</w:t>
      </w:r>
    </w:p>
    <w:p w14:paraId="082C4C08" w14:textId="77777777" w:rsidR="005446B7" w:rsidRPr="005446B7" w:rsidRDefault="005446B7" w:rsidP="005446B7">
      <w:pPr>
        <w:autoSpaceDE w:val="0"/>
        <w:autoSpaceDN w:val="0"/>
        <w:snapToGrid w:val="0"/>
        <w:spacing w:line="300" w:lineRule="exact"/>
        <w:ind w:firstLine="5761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住所又は居所</w:t>
      </w:r>
    </w:p>
    <w:p w14:paraId="266D7951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電話番号</w:t>
      </w:r>
    </w:p>
    <w:p w14:paraId="50D3EAEC" w14:textId="77777777" w:rsidR="005446B7" w:rsidRPr="005446B7" w:rsidRDefault="005446B7" w:rsidP="005446B7">
      <w:pPr>
        <w:autoSpaceDE w:val="0"/>
        <w:autoSpaceDN w:val="0"/>
        <w:snapToGrid w:val="0"/>
        <w:spacing w:line="300" w:lineRule="exact"/>
        <w:ind w:left="1005" w:hanging="1005"/>
        <w:rPr>
          <w:rFonts w:ascii="ＭＳ 明朝" w:hAnsi="ＭＳ 明朝"/>
          <w:sz w:val="24"/>
          <w:szCs w:val="24"/>
        </w:rPr>
      </w:pPr>
    </w:p>
    <w:p w14:paraId="6CE8390C" w14:textId="77777777" w:rsidR="005446B7" w:rsidRPr="005446B7" w:rsidRDefault="005446B7" w:rsidP="005446B7">
      <w:pPr>
        <w:spacing w:line="3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個人情報の保護に関する法律第91条第１項の規定に基づき、次のとおり保有個人情報の訂正を請求します。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948"/>
        <w:gridCol w:w="2300"/>
        <w:gridCol w:w="416"/>
        <w:gridCol w:w="2849"/>
      </w:tblGrid>
      <w:tr w:rsidR="005446B7" w:rsidRPr="005446B7" w14:paraId="7CD5FB04" w14:textId="77777777" w:rsidTr="005446B7">
        <w:trPr>
          <w:trHeight w:val="7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EFB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１　開示を受けた保有個人情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B6322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14:paraId="24C6E1ED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5446B7" w:rsidRPr="005446B7" w14:paraId="0239CBEA" w14:textId="77777777" w:rsidTr="005446B7">
        <w:trPr>
          <w:trHeight w:val="6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1F4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２　保有個人情報の開示を受けた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6ADE4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5446B7" w:rsidRPr="005446B7" w14:paraId="40C6FEF6" w14:textId="77777777" w:rsidTr="005446B7">
        <w:trPr>
          <w:cantSplit/>
          <w:trHeight w:val="7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07971" w14:textId="61F88399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３　訂正の趣旨及び理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4FCF0C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5446B7" w:rsidRPr="005446B7" w14:paraId="1BE37883" w14:textId="77777777" w:rsidTr="00E82FC5">
        <w:trPr>
          <w:cantSplit/>
          <w:trHeight w:val="37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00A18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４　代理人による請求の場合の本人の氏名等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15AF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ind w:left="31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5446B7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氏名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A1AE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5446B7" w:rsidRPr="005446B7" w14:paraId="296E5C22" w14:textId="77777777" w:rsidTr="005446B7">
        <w:trPr>
          <w:cantSplit/>
          <w:trHeight w:val="65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30D70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773EFB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ind w:left="46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5446B7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住所又は</w:t>
            </w:r>
          </w:p>
          <w:p w14:paraId="0DB7ECFE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ind w:left="46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5446B7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居所及び電話番号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8807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5446B7" w:rsidRPr="005446B7" w14:paraId="4B43DEBF" w14:textId="77777777" w:rsidTr="00C679C3">
        <w:trPr>
          <w:trHeight w:val="5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F95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 xml:space="preserve">※　</w:t>
            </w:r>
          </w:p>
          <w:p w14:paraId="3DE6C8B1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５　本人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05AA" w14:textId="278E9BFC" w:rsidR="005446B7" w:rsidRPr="00D04AAA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eastAsia="PMingLiU" w:hAnsi="ＭＳ 明朝"/>
                <w:lang w:eastAsia="zh-TW"/>
              </w:rPr>
            </w:pPr>
            <w:r w:rsidRPr="005446B7">
              <w:rPr>
                <w:rFonts w:ascii="ＭＳ 明朝" w:hAnsi="ＭＳ 明朝" w:hint="eastAsia"/>
                <w:lang w:eastAsia="zh-TW"/>
              </w:rPr>
              <w:t xml:space="preserve">(1)　運転免許証　</w:t>
            </w:r>
            <w:r w:rsidR="00491500">
              <w:rPr>
                <w:rFonts w:ascii="ＭＳ 明朝" w:hAnsi="ＭＳ 明朝" w:hint="eastAsia"/>
              </w:rPr>
              <w:t xml:space="preserve">　　　</w:t>
            </w:r>
            <w:r w:rsidRPr="005446B7">
              <w:rPr>
                <w:rFonts w:ascii="ＭＳ 明朝" w:hAnsi="ＭＳ 明朝" w:hint="eastAsia"/>
                <w:lang w:eastAsia="zh-TW"/>
              </w:rPr>
              <w:t xml:space="preserve">　　(</w:t>
            </w:r>
            <w:r w:rsidRPr="005446B7">
              <w:rPr>
                <w:rFonts w:ascii="ＭＳ 明朝" w:hAnsi="ＭＳ 明朝"/>
                <w:lang w:eastAsia="zh-TW"/>
              </w:rPr>
              <w:t>2</w:t>
            </w:r>
            <w:r w:rsidRPr="005446B7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="00491500">
              <w:rPr>
                <w:rFonts w:ascii="ＭＳ 明朝" w:hAnsi="ＭＳ 明朝" w:hint="eastAsia"/>
              </w:rPr>
              <w:t>個人番号カード</w:t>
            </w:r>
          </w:p>
          <w:p w14:paraId="041C4306" w14:textId="54708264" w:rsidR="005446B7" w:rsidRPr="005446B7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</w:t>
            </w:r>
            <w:r w:rsidRPr="005446B7">
              <w:rPr>
                <w:rFonts w:ascii="ＭＳ 明朝" w:hAnsi="ＭＳ 明朝"/>
              </w:rPr>
              <w:t>3</w:t>
            </w:r>
            <w:r w:rsidRPr="005446B7">
              <w:rPr>
                <w:rFonts w:ascii="ＭＳ 明朝" w:hAnsi="ＭＳ 明朝" w:hint="eastAsia"/>
              </w:rPr>
              <w:t>)</w:t>
            </w:r>
            <w:r w:rsidR="00491500">
              <w:rPr>
                <w:rFonts w:ascii="ＭＳ 明朝" w:hAnsi="ＭＳ 明朝" w:hint="eastAsia"/>
              </w:rPr>
              <w:t xml:space="preserve">　</w:t>
            </w:r>
            <w:r w:rsidR="00491500" w:rsidRPr="005446B7">
              <w:rPr>
                <w:rFonts w:ascii="ＭＳ 明朝" w:hAnsi="ＭＳ 明朝" w:hint="eastAsia"/>
                <w:lang w:eastAsia="zh-TW"/>
              </w:rPr>
              <w:t>健康保険</w:t>
            </w:r>
            <w:r w:rsidR="00491500">
              <w:rPr>
                <w:rFonts w:ascii="ＭＳ 明朝" w:hAnsi="ＭＳ 明朝" w:hint="eastAsia"/>
              </w:rPr>
              <w:t>の資格確認書</w:t>
            </w:r>
            <w:r w:rsidRPr="005446B7">
              <w:rPr>
                <w:rFonts w:ascii="ＭＳ 明朝" w:hAnsi="ＭＳ 明朝" w:hint="eastAsia"/>
              </w:rPr>
              <w:t xml:space="preserve">  (</w:t>
            </w:r>
            <w:r w:rsidRPr="005446B7">
              <w:rPr>
                <w:rFonts w:ascii="ＭＳ 明朝" w:hAnsi="ＭＳ 明朝"/>
              </w:rPr>
              <w:t>4</w:t>
            </w:r>
            <w:r w:rsidRPr="005446B7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446B7">
              <w:rPr>
                <w:rFonts w:ascii="ＭＳ 明朝" w:hAnsi="ＭＳ 明朝" w:hint="eastAsia"/>
              </w:rPr>
              <w:t>その他（　　　　　　　　　　　　　）</w:t>
            </w:r>
          </w:p>
        </w:tc>
      </w:tr>
      <w:tr w:rsidR="005446B7" w:rsidRPr="005446B7" w14:paraId="12B789C5" w14:textId="77777777" w:rsidTr="00C679C3">
        <w:trPr>
          <w:trHeight w:val="6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2D9E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※</w:t>
            </w:r>
          </w:p>
          <w:p w14:paraId="7873ACE9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６　代理人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D4E6D" w14:textId="3C33A059" w:rsidR="005446B7" w:rsidRPr="00D04AAA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eastAsia="PMingLiU" w:hAnsi="ＭＳ 明朝"/>
                <w:lang w:eastAsia="zh-TW"/>
              </w:rPr>
            </w:pPr>
            <w:r w:rsidRPr="005446B7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="00491500">
              <w:rPr>
                <w:rFonts w:ascii="ＭＳ 明朝" w:hAnsi="ＭＳ 明朝" w:hint="eastAsia"/>
              </w:rPr>
              <w:t xml:space="preserve">　　　</w:t>
            </w:r>
            <w:r w:rsidRPr="005446B7">
              <w:rPr>
                <w:rFonts w:ascii="ＭＳ 明朝" w:hAnsi="ＭＳ 明朝" w:hint="eastAsia"/>
                <w:lang w:eastAsia="zh-TW"/>
              </w:rPr>
              <w:t>(</w:t>
            </w:r>
            <w:r w:rsidRPr="005446B7">
              <w:rPr>
                <w:rFonts w:ascii="ＭＳ 明朝" w:hAnsi="ＭＳ 明朝"/>
                <w:lang w:eastAsia="zh-TW"/>
              </w:rPr>
              <w:t>2</w:t>
            </w:r>
            <w:r w:rsidRPr="005446B7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="00491500">
              <w:rPr>
                <w:rFonts w:ascii="ＭＳ 明朝" w:hAnsi="ＭＳ 明朝" w:hint="eastAsia"/>
              </w:rPr>
              <w:t>個人番号カード</w:t>
            </w:r>
          </w:p>
          <w:p w14:paraId="61764EBD" w14:textId="239B4AA1" w:rsidR="005446B7" w:rsidRPr="005446B7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</w:t>
            </w:r>
            <w:r w:rsidRPr="005446B7">
              <w:rPr>
                <w:rFonts w:ascii="ＭＳ 明朝" w:hAnsi="ＭＳ 明朝"/>
              </w:rPr>
              <w:t>3</w:t>
            </w:r>
            <w:r w:rsidRPr="005446B7">
              <w:rPr>
                <w:rFonts w:ascii="ＭＳ 明朝" w:hAnsi="ＭＳ 明朝" w:hint="eastAsia"/>
              </w:rPr>
              <w:t xml:space="preserve">)　</w:t>
            </w:r>
            <w:r w:rsidR="00491500" w:rsidRPr="005446B7">
              <w:rPr>
                <w:rFonts w:ascii="ＭＳ 明朝" w:hAnsi="ＭＳ 明朝" w:hint="eastAsia"/>
                <w:lang w:eastAsia="zh-TW"/>
              </w:rPr>
              <w:t>健康保険</w:t>
            </w:r>
            <w:r w:rsidR="00491500">
              <w:rPr>
                <w:rFonts w:ascii="ＭＳ 明朝" w:hAnsi="ＭＳ 明朝" w:hint="eastAsia"/>
              </w:rPr>
              <w:t>の資格確認書</w:t>
            </w:r>
            <w:r w:rsidRPr="005446B7">
              <w:rPr>
                <w:rFonts w:ascii="ＭＳ 明朝" w:hAnsi="ＭＳ 明朝" w:hint="eastAsia"/>
              </w:rPr>
              <w:t xml:space="preserve">  (</w:t>
            </w:r>
            <w:r w:rsidRPr="005446B7">
              <w:rPr>
                <w:rFonts w:ascii="ＭＳ 明朝" w:hAnsi="ＭＳ 明朝"/>
              </w:rPr>
              <w:t>4</w:t>
            </w:r>
            <w:r w:rsidRPr="005446B7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446B7">
              <w:rPr>
                <w:rFonts w:ascii="ＭＳ 明朝" w:hAnsi="ＭＳ 明朝" w:hint="eastAsia"/>
              </w:rPr>
              <w:t xml:space="preserve">その他（　</w:t>
            </w:r>
            <w:r w:rsidR="00491500">
              <w:rPr>
                <w:rFonts w:ascii="ＭＳ 明朝" w:hAnsi="ＭＳ 明朝" w:hint="eastAsia"/>
              </w:rPr>
              <w:t xml:space="preserve">　</w:t>
            </w:r>
            <w:r w:rsidRPr="005446B7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5446B7" w:rsidRPr="005446B7" w14:paraId="092395BB" w14:textId="77777777" w:rsidTr="005446B7">
        <w:trPr>
          <w:trHeight w:val="11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DA1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※</w:t>
            </w:r>
          </w:p>
          <w:p w14:paraId="2970A2C5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７　代理権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2BC4" w14:textId="77777777" w:rsidR="005446B7" w:rsidRPr="005446B7" w:rsidRDefault="005446B7" w:rsidP="005446B7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5098F3FD" w14:textId="77777777" w:rsidR="005446B7" w:rsidRPr="005446B7" w:rsidRDefault="005446B7" w:rsidP="005446B7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16D51F6F" w14:textId="77777777" w:rsidR="005446B7" w:rsidRPr="005446B7" w:rsidRDefault="005446B7" w:rsidP="005446B7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5446B7" w:rsidRPr="005446B7" w14:paraId="477C3FA0" w14:textId="77777777" w:rsidTr="00C679C3">
        <w:trPr>
          <w:cantSplit/>
          <w:trHeight w:val="11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773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100" w:right="10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８　備　　　　考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E951" w14:textId="70E60330" w:rsidR="005446B7" w:rsidRPr="005446B7" w:rsidRDefault="005446B7" w:rsidP="00C679C3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FD874A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0AEF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03D4643D" w14:textId="77777777" w:rsidR="005446B7" w:rsidRDefault="005446B7" w:rsidP="005446B7">
      <w:pPr>
        <w:autoSpaceDE w:val="0"/>
        <w:autoSpaceDN w:val="0"/>
        <w:snapToGrid w:val="0"/>
        <w:spacing w:line="300" w:lineRule="atLeast"/>
        <w:ind w:left="1005" w:hanging="100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（注意）</w:t>
      </w:r>
    </w:p>
    <w:p w14:paraId="42F1F37B" w14:textId="77777777" w:rsidR="005446B7" w:rsidRDefault="005446B7" w:rsidP="005446B7">
      <w:pPr>
        <w:autoSpaceDE w:val="0"/>
        <w:autoSpaceDN w:val="0"/>
        <w:snapToGrid w:val="0"/>
        <w:spacing w:line="300" w:lineRule="atLeast"/>
        <w:ind w:left="1005" w:hanging="58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１　訂正請求の際には、訂正を求める事実を証明する資料を提出してください。</w:t>
      </w:r>
    </w:p>
    <w:p w14:paraId="7D46558C" w14:textId="4A269844" w:rsidR="005446B7" w:rsidRDefault="005446B7" w:rsidP="005446B7">
      <w:pPr>
        <w:autoSpaceDE w:val="0"/>
        <w:autoSpaceDN w:val="0"/>
        <w:snapToGrid w:val="0"/>
        <w:spacing w:line="300" w:lineRule="atLeast"/>
        <w:ind w:left="585" w:hanging="16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２　本人</w:t>
      </w:r>
      <w:r w:rsidR="00C679C3">
        <w:rPr>
          <w:rFonts w:ascii="ＭＳ 明朝" w:hAnsi="ＭＳ 明朝" w:hint="eastAsia"/>
        </w:rPr>
        <w:t>による請求の</w:t>
      </w:r>
      <w:r w:rsidRPr="005446B7">
        <w:rPr>
          <w:rFonts w:ascii="ＭＳ 明朝" w:hAnsi="ＭＳ 明朝" w:hint="eastAsia"/>
        </w:rPr>
        <w:t>場合は</w:t>
      </w:r>
      <w:r w:rsidR="00C679C3">
        <w:rPr>
          <w:rFonts w:ascii="ＭＳ 明朝" w:hAnsi="ＭＳ 明朝" w:hint="eastAsia"/>
        </w:rPr>
        <w:t>５に記載の</w:t>
      </w:r>
      <w:r w:rsidRPr="005446B7">
        <w:rPr>
          <w:rFonts w:ascii="ＭＳ 明朝" w:hAnsi="ＭＳ 明朝" w:hint="eastAsia"/>
        </w:rPr>
        <w:t>書類</w:t>
      </w:r>
      <w:r w:rsidR="00C679C3">
        <w:rPr>
          <w:rFonts w:ascii="ＭＳ 明朝" w:hAnsi="ＭＳ 明朝" w:hint="eastAsia"/>
        </w:rPr>
        <w:t>のみ</w:t>
      </w:r>
      <w:r w:rsidRPr="005446B7">
        <w:rPr>
          <w:rFonts w:ascii="ＭＳ 明朝" w:hAnsi="ＭＳ 明朝" w:hint="eastAsia"/>
        </w:rPr>
        <w:t>を、代理人</w:t>
      </w:r>
      <w:r w:rsidR="00C679C3">
        <w:rPr>
          <w:rFonts w:ascii="ＭＳ 明朝" w:hAnsi="ＭＳ 明朝" w:hint="eastAsia"/>
        </w:rPr>
        <w:t>による請求の場合は５から</w:t>
      </w:r>
      <w:r w:rsidRPr="005446B7">
        <w:rPr>
          <w:rFonts w:ascii="ＭＳ 明朝" w:hAnsi="ＭＳ 明朝" w:hint="eastAsia"/>
        </w:rPr>
        <w:t>７</w:t>
      </w:r>
      <w:r w:rsidR="00CC3635">
        <w:rPr>
          <w:rFonts w:ascii="ＭＳ 明朝" w:hAnsi="ＭＳ 明朝" w:hint="eastAsia"/>
        </w:rPr>
        <w:t>までに記載</w:t>
      </w:r>
      <w:r w:rsidR="00AA21A7">
        <w:rPr>
          <w:rFonts w:ascii="ＭＳ 明朝" w:hAnsi="ＭＳ 明朝" w:hint="eastAsia"/>
        </w:rPr>
        <w:t>の書類</w:t>
      </w:r>
      <w:r w:rsidR="00C679C3">
        <w:rPr>
          <w:rFonts w:ascii="ＭＳ 明朝" w:hAnsi="ＭＳ 明朝" w:hint="eastAsia"/>
        </w:rPr>
        <w:t>を</w:t>
      </w:r>
      <w:r w:rsidR="00CC3635">
        <w:rPr>
          <w:rFonts w:ascii="ＭＳ 明朝" w:hAnsi="ＭＳ 明朝" w:hint="eastAsia"/>
        </w:rPr>
        <w:t>それぞれ</w:t>
      </w:r>
      <w:r w:rsidR="00C679C3">
        <w:rPr>
          <w:rFonts w:ascii="ＭＳ 明朝" w:hAnsi="ＭＳ 明朝" w:hint="eastAsia"/>
        </w:rPr>
        <w:t>提示又は</w:t>
      </w:r>
      <w:r w:rsidRPr="005446B7">
        <w:rPr>
          <w:rFonts w:ascii="ＭＳ 明朝" w:hAnsi="ＭＳ 明朝" w:hint="eastAsia"/>
        </w:rPr>
        <w:t>提出してください。</w:t>
      </w:r>
    </w:p>
    <w:p w14:paraId="5894E948" w14:textId="40DAC3CE" w:rsidR="005446B7" w:rsidRPr="005446B7" w:rsidRDefault="005446B7" w:rsidP="005446B7">
      <w:pPr>
        <w:autoSpaceDE w:val="0"/>
        <w:autoSpaceDN w:val="0"/>
        <w:snapToGrid w:val="0"/>
        <w:spacing w:line="300" w:lineRule="atLeast"/>
        <w:ind w:left="585" w:hanging="16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３　訂正請求は保有個人情報の開示を受けた日</w:t>
      </w:r>
      <w:r w:rsidR="0081275F">
        <w:rPr>
          <w:rFonts w:ascii="ＭＳ 明朝" w:hAnsi="ＭＳ 明朝" w:hint="eastAsia"/>
        </w:rPr>
        <w:t>から</w:t>
      </w:r>
      <w:r w:rsidRPr="005446B7">
        <w:rPr>
          <w:rFonts w:ascii="ＭＳ 明朝" w:hAnsi="ＭＳ 明朝" w:hint="eastAsia"/>
        </w:rPr>
        <w:t>90日以内でなければできません。</w:t>
      </w:r>
    </w:p>
    <w:p w14:paraId="63C64CAA" w14:textId="3305644F" w:rsidR="005446B7" w:rsidRPr="005446B7" w:rsidRDefault="005446B7" w:rsidP="005446B7">
      <w:pPr>
        <w:autoSpaceDE w:val="0"/>
        <w:autoSpaceDN w:val="0"/>
        <w:snapToGrid w:val="0"/>
        <w:spacing w:line="300" w:lineRule="atLeast"/>
        <w:ind w:firstLine="420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４</w:t>
      </w:r>
      <w:r w:rsidR="00C679C3">
        <w:rPr>
          <w:rFonts w:ascii="ＭＳ 明朝" w:hAnsi="ＭＳ 明朝" w:hint="eastAsia"/>
        </w:rPr>
        <w:t xml:space="preserve">　５から７まで</w:t>
      </w:r>
      <w:r w:rsidRPr="005446B7">
        <w:rPr>
          <w:rFonts w:ascii="ＭＳ 明朝" w:hAnsi="ＭＳ 明朝" w:hint="eastAsia"/>
        </w:rPr>
        <w:t>の欄は、記入しないでください。</w:t>
      </w:r>
    </w:p>
    <w:p w14:paraId="3DB25CDC" w14:textId="497809F9" w:rsidR="0008645F" w:rsidRPr="007728A5" w:rsidRDefault="005446B7" w:rsidP="005446B7">
      <w:pPr>
        <w:autoSpaceDE w:val="0"/>
        <w:autoSpaceDN w:val="0"/>
        <w:snapToGrid w:val="0"/>
        <w:spacing w:before="120"/>
        <w:ind w:firstLine="9030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（Ａ４）</w:t>
      </w:r>
    </w:p>
    <w:p w14:paraId="73AFCF20" w14:textId="74AA96E3" w:rsidR="00FF18FD" w:rsidRPr="00FF18FD" w:rsidRDefault="00FF18FD" w:rsidP="00F67C28">
      <w:pPr>
        <w:autoSpaceDE w:val="0"/>
        <w:autoSpaceDN w:val="0"/>
        <w:snapToGrid w:val="0"/>
        <w:rPr>
          <w:rFonts w:ascii="ＭＳ 明朝" w:hAnsi="ＭＳ 明朝"/>
        </w:rPr>
      </w:pPr>
      <w:bookmarkStart w:id="0" w:name="_GoBack"/>
      <w:bookmarkEnd w:id="0"/>
      <w:r w:rsidRPr="0064615D">
        <w:rPr>
          <w:rFonts w:ascii="ＭＳ 明朝" w:hAnsi="ＭＳ 明朝"/>
        </w:rPr>
        <w:t xml:space="preserve"> </w:t>
      </w:r>
    </w:p>
    <w:sectPr w:rsidR="00FF18FD" w:rsidRPr="00FF18FD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8672" w14:textId="77777777" w:rsidR="000B45D8" w:rsidRDefault="000B45D8" w:rsidP="003A3551">
      <w:r>
        <w:separator/>
      </w:r>
    </w:p>
  </w:endnote>
  <w:endnote w:type="continuationSeparator" w:id="0">
    <w:p w14:paraId="4DEC815B" w14:textId="77777777" w:rsidR="000B45D8" w:rsidRDefault="000B45D8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A44D" w14:textId="77777777" w:rsidR="000B45D8" w:rsidRDefault="000B45D8" w:rsidP="003A3551">
      <w:r>
        <w:separator/>
      </w:r>
    </w:p>
  </w:footnote>
  <w:footnote w:type="continuationSeparator" w:id="0">
    <w:p w14:paraId="752BFEA4" w14:textId="77777777" w:rsidR="000B45D8" w:rsidRDefault="000B45D8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5EFE"/>
    <w:rsid w:val="000168D5"/>
    <w:rsid w:val="000404D0"/>
    <w:rsid w:val="00044521"/>
    <w:rsid w:val="00045026"/>
    <w:rsid w:val="00057C10"/>
    <w:rsid w:val="0008306D"/>
    <w:rsid w:val="0008645F"/>
    <w:rsid w:val="000943AC"/>
    <w:rsid w:val="000A1C2E"/>
    <w:rsid w:val="000A2C6B"/>
    <w:rsid w:val="000A2F29"/>
    <w:rsid w:val="000A5B89"/>
    <w:rsid w:val="000B45D8"/>
    <w:rsid w:val="000B5200"/>
    <w:rsid w:val="000C2C34"/>
    <w:rsid w:val="000C4345"/>
    <w:rsid w:val="000C45AC"/>
    <w:rsid w:val="000D028A"/>
    <w:rsid w:val="000D77E8"/>
    <w:rsid w:val="000E33B4"/>
    <w:rsid w:val="000F2C21"/>
    <w:rsid w:val="00101E60"/>
    <w:rsid w:val="00123B4C"/>
    <w:rsid w:val="00125678"/>
    <w:rsid w:val="00141D78"/>
    <w:rsid w:val="00144363"/>
    <w:rsid w:val="00151B30"/>
    <w:rsid w:val="00152FDD"/>
    <w:rsid w:val="00154CBE"/>
    <w:rsid w:val="001554C9"/>
    <w:rsid w:val="0016544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4288"/>
    <w:rsid w:val="001B5E40"/>
    <w:rsid w:val="001F1EC0"/>
    <w:rsid w:val="00202F4C"/>
    <w:rsid w:val="00205BCC"/>
    <w:rsid w:val="002071B8"/>
    <w:rsid w:val="00207A9D"/>
    <w:rsid w:val="00210808"/>
    <w:rsid w:val="0022317C"/>
    <w:rsid w:val="00234CFA"/>
    <w:rsid w:val="002459EE"/>
    <w:rsid w:val="00256409"/>
    <w:rsid w:val="00264BB8"/>
    <w:rsid w:val="0027299F"/>
    <w:rsid w:val="0028145D"/>
    <w:rsid w:val="00286295"/>
    <w:rsid w:val="002A269C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6675"/>
    <w:rsid w:val="00331EB3"/>
    <w:rsid w:val="00333640"/>
    <w:rsid w:val="0036106F"/>
    <w:rsid w:val="00361ABB"/>
    <w:rsid w:val="00375483"/>
    <w:rsid w:val="00381BD5"/>
    <w:rsid w:val="003873D1"/>
    <w:rsid w:val="00391E9F"/>
    <w:rsid w:val="003A3551"/>
    <w:rsid w:val="003B3CD2"/>
    <w:rsid w:val="003C3D5D"/>
    <w:rsid w:val="003C717E"/>
    <w:rsid w:val="003E6573"/>
    <w:rsid w:val="003E70B4"/>
    <w:rsid w:val="003E7385"/>
    <w:rsid w:val="003F2A0F"/>
    <w:rsid w:val="004074D2"/>
    <w:rsid w:val="00424A8A"/>
    <w:rsid w:val="00431760"/>
    <w:rsid w:val="004403E9"/>
    <w:rsid w:val="00440C90"/>
    <w:rsid w:val="00445029"/>
    <w:rsid w:val="00445588"/>
    <w:rsid w:val="0046398F"/>
    <w:rsid w:val="004706CC"/>
    <w:rsid w:val="004715C8"/>
    <w:rsid w:val="004822BD"/>
    <w:rsid w:val="004849D6"/>
    <w:rsid w:val="00487E51"/>
    <w:rsid w:val="00491500"/>
    <w:rsid w:val="00491CA9"/>
    <w:rsid w:val="00493C5D"/>
    <w:rsid w:val="004974CF"/>
    <w:rsid w:val="004A0714"/>
    <w:rsid w:val="004A0D49"/>
    <w:rsid w:val="004C3DF2"/>
    <w:rsid w:val="004D1645"/>
    <w:rsid w:val="004E2F5F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A27"/>
    <w:rsid w:val="00574944"/>
    <w:rsid w:val="00575B91"/>
    <w:rsid w:val="00575DBB"/>
    <w:rsid w:val="00583384"/>
    <w:rsid w:val="00584DAB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1EB9"/>
    <w:rsid w:val="006353BD"/>
    <w:rsid w:val="00636116"/>
    <w:rsid w:val="006426A7"/>
    <w:rsid w:val="00643AC6"/>
    <w:rsid w:val="0064414F"/>
    <w:rsid w:val="00652184"/>
    <w:rsid w:val="006547BC"/>
    <w:rsid w:val="00660496"/>
    <w:rsid w:val="00663501"/>
    <w:rsid w:val="00665039"/>
    <w:rsid w:val="0067681B"/>
    <w:rsid w:val="0068009B"/>
    <w:rsid w:val="0068078A"/>
    <w:rsid w:val="00687073"/>
    <w:rsid w:val="006945DB"/>
    <w:rsid w:val="006A3BF7"/>
    <w:rsid w:val="006A4217"/>
    <w:rsid w:val="006A4A32"/>
    <w:rsid w:val="006B5C81"/>
    <w:rsid w:val="006C0522"/>
    <w:rsid w:val="006C078A"/>
    <w:rsid w:val="006C21F0"/>
    <w:rsid w:val="006E067A"/>
    <w:rsid w:val="006E1666"/>
    <w:rsid w:val="006E29E8"/>
    <w:rsid w:val="006E6F8D"/>
    <w:rsid w:val="006F7EDF"/>
    <w:rsid w:val="00700F34"/>
    <w:rsid w:val="0070298F"/>
    <w:rsid w:val="0070322D"/>
    <w:rsid w:val="00705116"/>
    <w:rsid w:val="00712081"/>
    <w:rsid w:val="007157A7"/>
    <w:rsid w:val="00716216"/>
    <w:rsid w:val="00720FA1"/>
    <w:rsid w:val="00731B3B"/>
    <w:rsid w:val="00736260"/>
    <w:rsid w:val="007516C5"/>
    <w:rsid w:val="00773FF1"/>
    <w:rsid w:val="007845D2"/>
    <w:rsid w:val="0079039B"/>
    <w:rsid w:val="00791451"/>
    <w:rsid w:val="007919A3"/>
    <w:rsid w:val="0079452D"/>
    <w:rsid w:val="0079514E"/>
    <w:rsid w:val="00796356"/>
    <w:rsid w:val="0079741B"/>
    <w:rsid w:val="007A0033"/>
    <w:rsid w:val="007C213F"/>
    <w:rsid w:val="007D6C0F"/>
    <w:rsid w:val="007E2D5B"/>
    <w:rsid w:val="007F1C15"/>
    <w:rsid w:val="008022CF"/>
    <w:rsid w:val="00802320"/>
    <w:rsid w:val="0080548A"/>
    <w:rsid w:val="00806EBE"/>
    <w:rsid w:val="0081275F"/>
    <w:rsid w:val="00815E18"/>
    <w:rsid w:val="00820A05"/>
    <w:rsid w:val="008279FB"/>
    <w:rsid w:val="008339E2"/>
    <w:rsid w:val="0085183F"/>
    <w:rsid w:val="00855622"/>
    <w:rsid w:val="008613A2"/>
    <w:rsid w:val="00864810"/>
    <w:rsid w:val="00874856"/>
    <w:rsid w:val="00875F40"/>
    <w:rsid w:val="00884628"/>
    <w:rsid w:val="008863DF"/>
    <w:rsid w:val="00892E72"/>
    <w:rsid w:val="008A0062"/>
    <w:rsid w:val="008A4389"/>
    <w:rsid w:val="008A6891"/>
    <w:rsid w:val="008A7591"/>
    <w:rsid w:val="008C2B8C"/>
    <w:rsid w:val="008D79CD"/>
    <w:rsid w:val="008E67A6"/>
    <w:rsid w:val="008F1822"/>
    <w:rsid w:val="008F6363"/>
    <w:rsid w:val="008F738A"/>
    <w:rsid w:val="00902723"/>
    <w:rsid w:val="00903655"/>
    <w:rsid w:val="00903A06"/>
    <w:rsid w:val="00906A84"/>
    <w:rsid w:val="00920C4D"/>
    <w:rsid w:val="00936396"/>
    <w:rsid w:val="00951D78"/>
    <w:rsid w:val="0095304E"/>
    <w:rsid w:val="009613FD"/>
    <w:rsid w:val="00967E66"/>
    <w:rsid w:val="00967F70"/>
    <w:rsid w:val="009823FC"/>
    <w:rsid w:val="009864B0"/>
    <w:rsid w:val="009955DB"/>
    <w:rsid w:val="00997311"/>
    <w:rsid w:val="009C778C"/>
    <w:rsid w:val="009D13BC"/>
    <w:rsid w:val="009D53BC"/>
    <w:rsid w:val="009E67E2"/>
    <w:rsid w:val="009F566B"/>
    <w:rsid w:val="009F5CFA"/>
    <w:rsid w:val="009F6C9D"/>
    <w:rsid w:val="00A036C5"/>
    <w:rsid w:val="00A0720E"/>
    <w:rsid w:val="00A07A2F"/>
    <w:rsid w:val="00A11B8C"/>
    <w:rsid w:val="00A14499"/>
    <w:rsid w:val="00A16EAF"/>
    <w:rsid w:val="00A17934"/>
    <w:rsid w:val="00A230E1"/>
    <w:rsid w:val="00A23F02"/>
    <w:rsid w:val="00A24F53"/>
    <w:rsid w:val="00A43AC8"/>
    <w:rsid w:val="00A45A60"/>
    <w:rsid w:val="00A61A93"/>
    <w:rsid w:val="00A7101A"/>
    <w:rsid w:val="00A75CA6"/>
    <w:rsid w:val="00A801AA"/>
    <w:rsid w:val="00A91A40"/>
    <w:rsid w:val="00AA21A7"/>
    <w:rsid w:val="00AA26B5"/>
    <w:rsid w:val="00AA27EC"/>
    <w:rsid w:val="00AA3D1A"/>
    <w:rsid w:val="00AA40DE"/>
    <w:rsid w:val="00AA4F45"/>
    <w:rsid w:val="00AA7E06"/>
    <w:rsid w:val="00AC0785"/>
    <w:rsid w:val="00AC3AE0"/>
    <w:rsid w:val="00AD694C"/>
    <w:rsid w:val="00AF3B86"/>
    <w:rsid w:val="00B13045"/>
    <w:rsid w:val="00B16F39"/>
    <w:rsid w:val="00B24608"/>
    <w:rsid w:val="00B30438"/>
    <w:rsid w:val="00B31D8F"/>
    <w:rsid w:val="00B4152F"/>
    <w:rsid w:val="00B507FE"/>
    <w:rsid w:val="00B61CE2"/>
    <w:rsid w:val="00B625C6"/>
    <w:rsid w:val="00B67954"/>
    <w:rsid w:val="00B846BF"/>
    <w:rsid w:val="00B86556"/>
    <w:rsid w:val="00B86F14"/>
    <w:rsid w:val="00B9284A"/>
    <w:rsid w:val="00B97F03"/>
    <w:rsid w:val="00BC0213"/>
    <w:rsid w:val="00BC6401"/>
    <w:rsid w:val="00BF50CE"/>
    <w:rsid w:val="00BF7758"/>
    <w:rsid w:val="00BF77B1"/>
    <w:rsid w:val="00C00045"/>
    <w:rsid w:val="00C011E5"/>
    <w:rsid w:val="00C1197B"/>
    <w:rsid w:val="00C12020"/>
    <w:rsid w:val="00C14A53"/>
    <w:rsid w:val="00C26246"/>
    <w:rsid w:val="00C35CF3"/>
    <w:rsid w:val="00C4393A"/>
    <w:rsid w:val="00C502B8"/>
    <w:rsid w:val="00C61CBA"/>
    <w:rsid w:val="00C67675"/>
    <w:rsid w:val="00C679C3"/>
    <w:rsid w:val="00C7131F"/>
    <w:rsid w:val="00C82A8E"/>
    <w:rsid w:val="00C92012"/>
    <w:rsid w:val="00C951A8"/>
    <w:rsid w:val="00CB1DE4"/>
    <w:rsid w:val="00CC10AA"/>
    <w:rsid w:val="00CC3635"/>
    <w:rsid w:val="00CC4723"/>
    <w:rsid w:val="00CC7859"/>
    <w:rsid w:val="00CC792E"/>
    <w:rsid w:val="00CD3747"/>
    <w:rsid w:val="00CD7A9D"/>
    <w:rsid w:val="00CF2A11"/>
    <w:rsid w:val="00CF7F46"/>
    <w:rsid w:val="00D02F61"/>
    <w:rsid w:val="00D04AAA"/>
    <w:rsid w:val="00D07606"/>
    <w:rsid w:val="00D150D5"/>
    <w:rsid w:val="00D22988"/>
    <w:rsid w:val="00D23DD8"/>
    <w:rsid w:val="00D25376"/>
    <w:rsid w:val="00D35CED"/>
    <w:rsid w:val="00D468EA"/>
    <w:rsid w:val="00D601BB"/>
    <w:rsid w:val="00D62EC4"/>
    <w:rsid w:val="00D64F4D"/>
    <w:rsid w:val="00D81B05"/>
    <w:rsid w:val="00D93DC8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63BE6"/>
    <w:rsid w:val="00E71802"/>
    <w:rsid w:val="00E7501C"/>
    <w:rsid w:val="00E7789F"/>
    <w:rsid w:val="00E81092"/>
    <w:rsid w:val="00E82FC5"/>
    <w:rsid w:val="00E84167"/>
    <w:rsid w:val="00E9028C"/>
    <w:rsid w:val="00E95B8C"/>
    <w:rsid w:val="00EA1FC4"/>
    <w:rsid w:val="00EC5E6E"/>
    <w:rsid w:val="00ED58AC"/>
    <w:rsid w:val="00EE57AC"/>
    <w:rsid w:val="00EE6033"/>
    <w:rsid w:val="00EF05BE"/>
    <w:rsid w:val="00EF69F4"/>
    <w:rsid w:val="00F014B2"/>
    <w:rsid w:val="00F107FA"/>
    <w:rsid w:val="00F1286A"/>
    <w:rsid w:val="00F23ADC"/>
    <w:rsid w:val="00F307EE"/>
    <w:rsid w:val="00F319A9"/>
    <w:rsid w:val="00F33E59"/>
    <w:rsid w:val="00F42EA3"/>
    <w:rsid w:val="00F44834"/>
    <w:rsid w:val="00F53BDD"/>
    <w:rsid w:val="00F62110"/>
    <w:rsid w:val="00F654CA"/>
    <w:rsid w:val="00F67C28"/>
    <w:rsid w:val="00F72238"/>
    <w:rsid w:val="00F72377"/>
    <w:rsid w:val="00F8062F"/>
    <w:rsid w:val="00F83179"/>
    <w:rsid w:val="00F83E5F"/>
    <w:rsid w:val="00F87DD1"/>
    <w:rsid w:val="00F9188D"/>
    <w:rsid w:val="00F9793D"/>
    <w:rsid w:val="00FA1C30"/>
    <w:rsid w:val="00FA45CC"/>
    <w:rsid w:val="00FA5247"/>
    <w:rsid w:val="00FA7A54"/>
    <w:rsid w:val="00FD6D81"/>
    <w:rsid w:val="00FE0703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A24F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24F53"/>
  </w:style>
  <w:style w:type="character" w:customStyle="1" w:styleId="hit-item1">
    <w:name w:val="hit-item1"/>
    <w:basedOn w:val="a0"/>
    <w:rsid w:val="00A24F53"/>
  </w:style>
  <w:style w:type="character" w:customStyle="1" w:styleId="11">
    <w:name w:val="日付1"/>
    <w:basedOn w:val="a0"/>
    <w:rsid w:val="00A24F53"/>
  </w:style>
  <w:style w:type="character" w:customStyle="1" w:styleId="number">
    <w:name w:val="number"/>
    <w:basedOn w:val="a0"/>
    <w:rsid w:val="00A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7D4B-40AA-468D-B1A0-85E26FE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354</Characters>
  <DocSecurity>0</DocSecurity>
  <Lines>4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4T06:21:00Z</cp:lastPrinted>
  <dcterms:created xsi:type="dcterms:W3CDTF">2025-03-27T06:14:00Z</dcterms:created>
  <dcterms:modified xsi:type="dcterms:W3CDTF">2025-03-27T10:48:00Z</dcterms:modified>
</cp:coreProperties>
</file>